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7E0EA03D" w:rsidR="00B56EB6" w:rsidRPr="00AA3655" w:rsidRDefault="00503559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B84ADB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1FD9B468" w14:textId="1895FD6F" w:rsidR="00E32144" w:rsidRPr="0004423B" w:rsidRDefault="00003EE4" w:rsidP="0004423B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5346E381" w14:textId="5BB8D4C4" w:rsidR="00D951C7" w:rsidRDefault="00B233D7" w:rsidP="00D951C7">
      <w:pPr>
        <w:spacing w:line="360" w:lineRule="auto"/>
        <w:jc w:val="center"/>
        <w:rPr>
          <w:rFonts w:cs="Arial"/>
          <w:b/>
          <w:bCs/>
          <w:kern w:val="32"/>
        </w:rPr>
      </w:pPr>
      <w:r w:rsidRPr="00B233D7">
        <w:rPr>
          <w:rFonts w:cs="Arial"/>
          <w:b/>
          <w:bCs/>
          <w:kern w:val="32"/>
        </w:rPr>
        <w:t>Zapewnienie cateringu podczas konferencji edukacyjno-informacyjnej</w:t>
      </w:r>
      <w:r w:rsidR="00DC5D6F">
        <w:rPr>
          <w:rFonts w:cs="Arial"/>
          <w:b/>
          <w:bCs/>
          <w:kern w:val="32"/>
        </w:rPr>
        <w:t>,</w:t>
      </w:r>
    </w:p>
    <w:p w14:paraId="719C8F96" w14:textId="67E5E931" w:rsidR="00A356A4" w:rsidRPr="00A93BE3" w:rsidRDefault="00DC5D6F" w:rsidP="00A93BE3">
      <w:pPr>
        <w:spacing w:line="360" w:lineRule="auto"/>
        <w:jc w:val="center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 xml:space="preserve"> znak sprawy: WOA.261.</w:t>
      </w:r>
      <w:r w:rsidR="00B233D7">
        <w:rPr>
          <w:rFonts w:cs="Arial"/>
          <w:b/>
          <w:bCs/>
          <w:kern w:val="32"/>
        </w:rPr>
        <w:t>62</w:t>
      </w:r>
      <w:r w:rsidR="00B34625">
        <w:rPr>
          <w:rFonts w:cs="Arial"/>
          <w:b/>
          <w:bCs/>
          <w:kern w:val="32"/>
        </w:rPr>
        <w:t>.</w:t>
      </w:r>
      <w:r>
        <w:rPr>
          <w:rFonts w:cs="Arial"/>
          <w:b/>
          <w:bCs/>
          <w:kern w:val="32"/>
        </w:rPr>
        <w:t>2026.LB.</w:t>
      </w:r>
      <w:r w:rsidR="00B233D7">
        <w:rPr>
          <w:rFonts w:cs="Arial"/>
          <w:b/>
          <w:bCs/>
          <w:kern w:val="32"/>
        </w:rPr>
        <w:t>3</w:t>
      </w:r>
      <w:r>
        <w:rPr>
          <w:rFonts w:cs="Arial"/>
          <w:b/>
          <w:bCs/>
          <w:kern w:val="32"/>
        </w:rPr>
        <w:t>.</w:t>
      </w: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01BA7876" w14:textId="39C6B414" w:rsidR="00850A7A" w:rsidRPr="00850A7A" w:rsidRDefault="00503559" w:rsidP="00850A7A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708934ED" w14:textId="1AFAA9EC" w:rsidR="00B85C04" w:rsidRPr="00B233D7" w:rsidRDefault="00E32144" w:rsidP="00B233D7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jc w:val="left"/>
        <w:rPr>
          <w:rFonts w:cs="Arial"/>
        </w:rPr>
      </w:pPr>
      <w:r w:rsidRPr="00545EA7">
        <w:rPr>
          <w:rFonts w:cs="Arial"/>
          <w:szCs w:val="22"/>
        </w:rPr>
        <w:t>Oferuję wykonanie przedmiotu zamówienia</w:t>
      </w:r>
      <w:r w:rsidR="00D951C7">
        <w:rPr>
          <w:rFonts w:cs="Arial"/>
          <w:szCs w:val="22"/>
        </w:rPr>
        <w:t xml:space="preserve"> </w:t>
      </w:r>
      <w:r w:rsidR="00F57BA8" w:rsidRPr="00F57BA8">
        <w:rPr>
          <w:rFonts w:cs="Arial"/>
          <w:b/>
          <w:bCs/>
          <w:szCs w:val="22"/>
        </w:rPr>
        <w:t>(usługi cateringowej</w:t>
      </w:r>
      <w:r w:rsidR="00F57BA8">
        <w:rPr>
          <w:rFonts w:cs="Arial"/>
          <w:szCs w:val="22"/>
        </w:rPr>
        <w:t xml:space="preserve"> </w:t>
      </w:r>
      <w:r w:rsidR="00F57BA8" w:rsidRPr="00F57BA8">
        <w:rPr>
          <w:rFonts w:cs="Arial"/>
          <w:b/>
          <w:bCs/>
          <w:szCs w:val="22"/>
        </w:rPr>
        <w:t>dla 100 osób</w:t>
      </w:r>
      <w:r w:rsidR="00F57BA8">
        <w:rPr>
          <w:rFonts w:cs="Arial"/>
          <w:szCs w:val="22"/>
        </w:rPr>
        <w:t xml:space="preserve">) </w:t>
      </w:r>
      <w:r w:rsidRPr="00B233D7">
        <w:rPr>
          <w:rFonts w:cs="Arial"/>
          <w:szCs w:val="22"/>
        </w:rPr>
        <w:t>za</w:t>
      </w:r>
      <w:r w:rsidR="00B233D7">
        <w:rPr>
          <w:rFonts w:cs="Arial"/>
          <w:szCs w:val="22"/>
        </w:rPr>
        <w:t xml:space="preserve"> łączną cenę</w:t>
      </w:r>
      <w:r w:rsidR="00191802" w:rsidRPr="00B233D7">
        <w:rPr>
          <w:rFonts w:cs="Arial"/>
          <w:szCs w:val="22"/>
        </w:rPr>
        <w:t>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5B1F39F4" w14:textId="5482FF5D" w:rsidR="00B85C04" w:rsidRDefault="00B85C04" w:rsidP="00A93BE3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.</w:t>
      </w:r>
    </w:p>
    <w:p w14:paraId="15A6AA38" w14:textId="45E839E1" w:rsidR="00B233D7" w:rsidRDefault="00B233D7" w:rsidP="00A93BE3">
      <w:pPr>
        <w:spacing w:line="360" w:lineRule="auto"/>
        <w:ind w:left="284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w tym cena </w:t>
      </w:r>
      <w:r w:rsidRPr="00B233D7">
        <w:rPr>
          <w:rStyle w:val="Pogrubienie"/>
          <w:rFonts w:cs="Arial"/>
          <w:b w:val="0"/>
          <w:szCs w:val="22"/>
        </w:rPr>
        <w:t xml:space="preserve">obejmującą kwotę wykonania </w:t>
      </w:r>
      <w:bookmarkStart w:id="0" w:name="_Hlk81488413"/>
      <w:r w:rsidRPr="00B233D7">
        <w:rPr>
          <w:rStyle w:val="Pogrubienie"/>
          <w:rFonts w:cs="Arial"/>
          <w:b w:val="0"/>
          <w:szCs w:val="22"/>
        </w:rPr>
        <w:t xml:space="preserve">zamówienia </w:t>
      </w:r>
      <w:r w:rsidRPr="00F57BA8">
        <w:rPr>
          <w:rStyle w:val="Pogrubienie"/>
          <w:rFonts w:cs="Arial"/>
          <w:bCs w:val="0"/>
          <w:szCs w:val="22"/>
        </w:rPr>
        <w:t>dla jednej osoby</w:t>
      </w:r>
      <w:bookmarkEnd w:id="0"/>
      <w:r>
        <w:rPr>
          <w:rFonts w:cs="Arial"/>
          <w:szCs w:val="22"/>
        </w:rPr>
        <w:t xml:space="preserve">: ……… zł </w:t>
      </w:r>
      <w:proofErr w:type="spellStart"/>
      <w:r>
        <w:rPr>
          <w:rFonts w:cs="Arial"/>
          <w:szCs w:val="22"/>
        </w:rPr>
        <w:t>bruttto</w:t>
      </w:r>
      <w:proofErr w:type="spellEnd"/>
      <w:r>
        <w:rPr>
          <w:rFonts w:cs="Arial"/>
          <w:szCs w:val="22"/>
        </w:rPr>
        <w:t xml:space="preserve"> </w:t>
      </w:r>
    </w:p>
    <w:p w14:paraId="1E5542F1" w14:textId="4103D0AA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442698">
      <w:pPr>
        <w:pStyle w:val="Akapitzlist"/>
        <w:numPr>
          <w:ilvl w:val="0"/>
          <w:numId w:val="23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128BC3C9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616EBE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327E9279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616EBE">
        <w:rPr>
          <w:rStyle w:val="Pogrubienie"/>
          <w:rFonts w:cs="Arial"/>
          <w:b w:val="0"/>
          <w:szCs w:val="22"/>
        </w:rPr>
        <w:t>5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4CAE26EB" w:rsidR="00B85C04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91802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44B83B31" w14:textId="4E77D77D" w:rsidR="006F7CB1" w:rsidRPr="00A93BE3" w:rsidRDefault="00B85C04" w:rsidP="00DC1989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</w:t>
      </w:r>
      <w:r w:rsidR="00AD4723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</w:t>
      </w:r>
      <w:r w:rsidR="00AD4723">
        <w:rPr>
          <w:rStyle w:val="Pogrubienie"/>
          <w:rFonts w:cs="Arial"/>
          <w:b w:val="0"/>
          <w:szCs w:val="22"/>
        </w:rPr>
        <w:t xml:space="preserve"> 5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4AFBA275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r w:rsidR="00191802" w:rsidRPr="00544E39">
        <w:rPr>
          <w:rFonts w:cs="Arial"/>
          <w:i/>
          <w:color w:val="000000"/>
          <w:sz w:val="16"/>
          <w:szCs w:val="16"/>
          <w:lang w:eastAsia="pl-PL"/>
        </w:rPr>
        <w:t>przypadku,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A93BE3">
      <w:headerReference w:type="default" r:id="rId8"/>
      <w:footerReference w:type="default" r:id="rId9"/>
      <w:headerReference w:type="first" r:id="rId10"/>
      <w:pgSz w:w="11906" w:h="16838"/>
      <w:pgMar w:top="726" w:right="1418" w:bottom="709" w:left="1418" w:header="0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224F" w14:textId="77777777" w:rsidR="00A85476" w:rsidRDefault="00A85476">
      <w:r>
        <w:separator/>
      </w:r>
    </w:p>
  </w:endnote>
  <w:endnote w:type="continuationSeparator" w:id="0">
    <w:p w14:paraId="4A08AA7C" w14:textId="77777777" w:rsidR="00A85476" w:rsidRDefault="00A8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65C21A21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44269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44269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EB94" w14:textId="77777777" w:rsidR="00A85476" w:rsidRDefault="00A85476">
      <w:r>
        <w:separator/>
      </w:r>
    </w:p>
  </w:footnote>
  <w:footnote w:type="continuationSeparator" w:id="0">
    <w:p w14:paraId="4E260E7C" w14:textId="77777777" w:rsidR="00A85476" w:rsidRDefault="00A8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045084A1" w:rsidR="00314B89" w:rsidRPr="00B03326" w:rsidRDefault="00850A7A" w:rsidP="00850A7A">
    <w:pPr>
      <w:pStyle w:val="Nagwek"/>
      <w:tabs>
        <w:tab w:val="left" w:pos="3405"/>
      </w:tabs>
    </w:pPr>
    <w:r>
      <w:tab/>
    </w:r>
    <w:r w:rsidR="0089617A" w:rsidRPr="005E7970">
      <w:rPr>
        <w:noProof/>
        <w:lang w:eastAsia="pl-PL"/>
      </w:rPr>
      <w:drawing>
        <wp:inline distT="0" distB="0" distL="0" distR="0" wp14:anchorId="570CD0A3" wp14:editId="53B73E12">
          <wp:extent cx="5759450" cy="685014"/>
          <wp:effectExtent l="0" t="0" r="0" b="1270"/>
          <wp:docPr id="520437080" name="Obraz 520437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5184"/>
    <w:multiLevelType w:val="hybridMultilevel"/>
    <w:tmpl w:val="FEBC1B0E"/>
    <w:lvl w:ilvl="0" w:tplc="431A9E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6A5AD9"/>
    <w:multiLevelType w:val="hybridMultilevel"/>
    <w:tmpl w:val="985A5CD2"/>
    <w:lvl w:ilvl="0" w:tplc="5A107F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93028">
    <w:abstractNumId w:val="11"/>
  </w:num>
  <w:num w:numId="2" w16cid:durableId="1425030800">
    <w:abstractNumId w:val="16"/>
  </w:num>
  <w:num w:numId="3" w16cid:durableId="2130082778">
    <w:abstractNumId w:val="20"/>
  </w:num>
  <w:num w:numId="4" w16cid:durableId="432240779">
    <w:abstractNumId w:val="17"/>
  </w:num>
  <w:num w:numId="5" w16cid:durableId="1430545988">
    <w:abstractNumId w:val="5"/>
  </w:num>
  <w:num w:numId="6" w16cid:durableId="249386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19097">
    <w:abstractNumId w:val="10"/>
  </w:num>
  <w:num w:numId="8" w16cid:durableId="1062947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5919219">
    <w:abstractNumId w:val="8"/>
  </w:num>
  <w:num w:numId="10" w16cid:durableId="1956672157">
    <w:abstractNumId w:val="2"/>
  </w:num>
  <w:num w:numId="11" w16cid:durableId="1247347196">
    <w:abstractNumId w:val="14"/>
  </w:num>
  <w:num w:numId="12" w16cid:durableId="1961103770">
    <w:abstractNumId w:val="6"/>
  </w:num>
  <w:num w:numId="13" w16cid:durableId="355278327">
    <w:abstractNumId w:val="7"/>
  </w:num>
  <w:num w:numId="14" w16cid:durableId="1193030353">
    <w:abstractNumId w:val="22"/>
  </w:num>
  <w:num w:numId="15" w16cid:durableId="744299964">
    <w:abstractNumId w:val="9"/>
  </w:num>
  <w:num w:numId="16" w16cid:durableId="434908628">
    <w:abstractNumId w:val="15"/>
  </w:num>
  <w:num w:numId="17" w16cid:durableId="1715277459">
    <w:abstractNumId w:val="12"/>
  </w:num>
  <w:num w:numId="18" w16cid:durableId="552545746">
    <w:abstractNumId w:val="21"/>
  </w:num>
  <w:num w:numId="19" w16cid:durableId="985862910">
    <w:abstractNumId w:val="23"/>
  </w:num>
  <w:num w:numId="20" w16cid:durableId="1048994125">
    <w:abstractNumId w:val="3"/>
  </w:num>
  <w:num w:numId="21" w16cid:durableId="1329211485">
    <w:abstractNumId w:val="13"/>
  </w:num>
  <w:num w:numId="22" w16cid:durableId="686105694">
    <w:abstractNumId w:val="19"/>
  </w:num>
  <w:num w:numId="23" w16cid:durableId="13220802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08"/>
    <w:rsid w:val="00003EE4"/>
    <w:rsid w:val="00011B21"/>
    <w:rsid w:val="000120E0"/>
    <w:rsid w:val="00017AC0"/>
    <w:rsid w:val="000275F9"/>
    <w:rsid w:val="000306E0"/>
    <w:rsid w:val="0003576A"/>
    <w:rsid w:val="0003626C"/>
    <w:rsid w:val="0004423B"/>
    <w:rsid w:val="000558FF"/>
    <w:rsid w:val="00056F72"/>
    <w:rsid w:val="000612F6"/>
    <w:rsid w:val="00062C62"/>
    <w:rsid w:val="00066349"/>
    <w:rsid w:val="000776BA"/>
    <w:rsid w:val="0008207F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1802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1"/>
    <w:rsid w:val="00237935"/>
    <w:rsid w:val="00240A87"/>
    <w:rsid w:val="002444C5"/>
    <w:rsid w:val="0024476D"/>
    <w:rsid w:val="00250648"/>
    <w:rsid w:val="00251362"/>
    <w:rsid w:val="00266FC5"/>
    <w:rsid w:val="00267446"/>
    <w:rsid w:val="00267969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064F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D792D"/>
    <w:rsid w:val="003E09F0"/>
    <w:rsid w:val="003E2504"/>
    <w:rsid w:val="003E2FC9"/>
    <w:rsid w:val="003E3B3D"/>
    <w:rsid w:val="003F1748"/>
    <w:rsid w:val="00401CB2"/>
    <w:rsid w:val="00407EF6"/>
    <w:rsid w:val="00414253"/>
    <w:rsid w:val="0041554E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2698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C21F6"/>
    <w:rsid w:val="004D5296"/>
    <w:rsid w:val="004E379C"/>
    <w:rsid w:val="004F193D"/>
    <w:rsid w:val="004F2F4B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13B2"/>
    <w:rsid w:val="005C20EF"/>
    <w:rsid w:val="005C259F"/>
    <w:rsid w:val="005D0266"/>
    <w:rsid w:val="005D2DBC"/>
    <w:rsid w:val="005E77EB"/>
    <w:rsid w:val="005F1407"/>
    <w:rsid w:val="005F6A39"/>
    <w:rsid w:val="00605C25"/>
    <w:rsid w:val="00605FEE"/>
    <w:rsid w:val="006075E7"/>
    <w:rsid w:val="00611308"/>
    <w:rsid w:val="006118F1"/>
    <w:rsid w:val="00611A11"/>
    <w:rsid w:val="00616421"/>
    <w:rsid w:val="00616EBE"/>
    <w:rsid w:val="0061748D"/>
    <w:rsid w:val="00622D0A"/>
    <w:rsid w:val="00634D37"/>
    <w:rsid w:val="00642CDA"/>
    <w:rsid w:val="006439A1"/>
    <w:rsid w:val="00645712"/>
    <w:rsid w:val="00646780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77357"/>
    <w:rsid w:val="0078581F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7F3927"/>
    <w:rsid w:val="008042D5"/>
    <w:rsid w:val="008128AF"/>
    <w:rsid w:val="008176DE"/>
    <w:rsid w:val="00821CB9"/>
    <w:rsid w:val="00824490"/>
    <w:rsid w:val="00830A29"/>
    <w:rsid w:val="0083341B"/>
    <w:rsid w:val="00833720"/>
    <w:rsid w:val="008345E5"/>
    <w:rsid w:val="00837355"/>
    <w:rsid w:val="00841671"/>
    <w:rsid w:val="00841967"/>
    <w:rsid w:val="00847C82"/>
    <w:rsid w:val="00850A7A"/>
    <w:rsid w:val="008543B2"/>
    <w:rsid w:val="00857718"/>
    <w:rsid w:val="0086114F"/>
    <w:rsid w:val="00862704"/>
    <w:rsid w:val="00862EFE"/>
    <w:rsid w:val="00866A5F"/>
    <w:rsid w:val="008775C1"/>
    <w:rsid w:val="0089006E"/>
    <w:rsid w:val="00893792"/>
    <w:rsid w:val="0089617A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25C"/>
    <w:rsid w:val="008D3760"/>
    <w:rsid w:val="008E1D2E"/>
    <w:rsid w:val="008E60FC"/>
    <w:rsid w:val="008E6C57"/>
    <w:rsid w:val="008F1F1E"/>
    <w:rsid w:val="008F3ABC"/>
    <w:rsid w:val="009023E0"/>
    <w:rsid w:val="0090383C"/>
    <w:rsid w:val="00907301"/>
    <w:rsid w:val="00921ED5"/>
    <w:rsid w:val="00931129"/>
    <w:rsid w:val="009327CD"/>
    <w:rsid w:val="00946129"/>
    <w:rsid w:val="00951462"/>
    <w:rsid w:val="00951CDA"/>
    <w:rsid w:val="00954FBC"/>
    <w:rsid w:val="00960F95"/>
    <w:rsid w:val="00962B3C"/>
    <w:rsid w:val="009675C5"/>
    <w:rsid w:val="00971BA6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E199D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265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85476"/>
    <w:rsid w:val="00A92434"/>
    <w:rsid w:val="00A934CB"/>
    <w:rsid w:val="00A93BE3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4723"/>
    <w:rsid w:val="00AD5965"/>
    <w:rsid w:val="00AF003B"/>
    <w:rsid w:val="00AF12B6"/>
    <w:rsid w:val="00AF45BA"/>
    <w:rsid w:val="00AF5DC7"/>
    <w:rsid w:val="00AF70B0"/>
    <w:rsid w:val="00B02DFC"/>
    <w:rsid w:val="00B03326"/>
    <w:rsid w:val="00B0535C"/>
    <w:rsid w:val="00B1238A"/>
    <w:rsid w:val="00B12440"/>
    <w:rsid w:val="00B12688"/>
    <w:rsid w:val="00B16A60"/>
    <w:rsid w:val="00B233D7"/>
    <w:rsid w:val="00B23C01"/>
    <w:rsid w:val="00B25068"/>
    <w:rsid w:val="00B26B6D"/>
    <w:rsid w:val="00B34625"/>
    <w:rsid w:val="00B37BCE"/>
    <w:rsid w:val="00B452D8"/>
    <w:rsid w:val="00B513DC"/>
    <w:rsid w:val="00B52C77"/>
    <w:rsid w:val="00B56021"/>
    <w:rsid w:val="00B56EB6"/>
    <w:rsid w:val="00B57F29"/>
    <w:rsid w:val="00B66945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2246"/>
    <w:rsid w:val="00BA6981"/>
    <w:rsid w:val="00BB013C"/>
    <w:rsid w:val="00BB11DB"/>
    <w:rsid w:val="00BB1211"/>
    <w:rsid w:val="00BB12C5"/>
    <w:rsid w:val="00BB62EE"/>
    <w:rsid w:val="00BB66AE"/>
    <w:rsid w:val="00BC0149"/>
    <w:rsid w:val="00BC5C7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59A2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C6D78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13D3"/>
    <w:rsid w:val="00D63E80"/>
    <w:rsid w:val="00D64D85"/>
    <w:rsid w:val="00D652F4"/>
    <w:rsid w:val="00D74D99"/>
    <w:rsid w:val="00D77F06"/>
    <w:rsid w:val="00D834D3"/>
    <w:rsid w:val="00D86A16"/>
    <w:rsid w:val="00D87D23"/>
    <w:rsid w:val="00D9050C"/>
    <w:rsid w:val="00D928B6"/>
    <w:rsid w:val="00D951C7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B330A"/>
    <w:rsid w:val="00DB7BD0"/>
    <w:rsid w:val="00DC1989"/>
    <w:rsid w:val="00DC40C6"/>
    <w:rsid w:val="00DC5D6F"/>
    <w:rsid w:val="00DD2087"/>
    <w:rsid w:val="00DE1076"/>
    <w:rsid w:val="00DE1A87"/>
    <w:rsid w:val="00DE2A40"/>
    <w:rsid w:val="00DE40C5"/>
    <w:rsid w:val="00DF1A68"/>
    <w:rsid w:val="00DF5A3E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41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57BA8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92DB6"/>
    <w:rsid w:val="00F96C5E"/>
    <w:rsid w:val="00FA1AED"/>
    <w:rsid w:val="00FA1E3B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442698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D7AC-1549-4338-9D3E-0B3E685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3</cp:revision>
  <cp:lastPrinted>2025-11-12T08:13:00Z</cp:lastPrinted>
  <dcterms:created xsi:type="dcterms:W3CDTF">2026-06-17T13:13:00Z</dcterms:created>
  <dcterms:modified xsi:type="dcterms:W3CDTF">2026-06-17T13:15:00Z</dcterms:modified>
</cp:coreProperties>
</file>